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5" w:rsidRDefault="00793F65" w:rsidP="00A41CAE">
      <w:pPr>
        <w:jc w:val="left"/>
        <w:rPr>
          <w:rFonts w:ascii="ＭＳ 明朝"/>
          <w:sz w:val="16"/>
        </w:rPr>
      </w:pPr>
      <w:r w:rsidRPr="002C063B">
        <w:rPr>
          <w:rFonts w:ascii="ＭＳ 明朝" w:hAnsi="ＭＳ 明朝" w:hint="eastAsia"/>
          <w:sz w:val="16"/>
        </w:rPr>
        <w:t>第</w:t>
      </w:r>
      <w:r w:rsidR="00B14A39">
        <w:rPr>
          <w:rFonts w:ascii="ＭＳ 明朝" w:hAnsi="ＭＳ 明朝"/>
          <w:sz w:val="16"/>
        </w:rPr>
        <w:t>68</w:t>
      </w:r>
      <w:r w:rsidRPr="002C063B">
        <w:rPr>
          <w:rFonts w:ascii="ＭＳ 明朝" w:hAnsi="ＭＳ 明朝" w:hint="eastAsia"/>
          <w:sz w:val="16"/>
        </w:rPr>
        <w:t>号様式（第</w:t>
      </w:r>
      <w:r w:rsidR="001B1BDE">
        <w:rPr>
          <w:rFonts w:ascii="ＭＳ 明朝" w:hAnsi="ＭＳ 明朝"/>
          <w:sz w:val="16"/>
        </w:rPr>
        <w:t>17</w:t>
      </w:r>
      <w:r w:rsidRPr="002C063B">
        <w:rPr>
          <w:rFonts w:ascii="ＭＳ 明朝" w:hAnsi="ＭＳ 明朝" w:hint="eastAsia"/>
          <w:sz w:val="16"/>
        </w:rPr>
        <w:t>条）</w:t>
      </w:r>
      <w:r w:rsidR="00B37B0D">
        <w:rPr>
          <w:rFonts w:ascii="ＭＳ 明朝" w:hAnsi="ＭＳ 明朝" w:hint="eastAsia"/>
          <w:sz w:val="16"/>
        </w:rPr>
        <w:t xml:space="preserve">　　　　　　　　　　　　　　　　　　　　　　　　　　</w:t>
      </w:r>
      <w:r w:rsidR="00AA74B9">
        <w:rPr>
          <w:rFonts w:ascii="ＭＳ 明朝" w:hAnsi="ＭＳ 明朝"/>
          <w:sz w:val="16"/>
        </w:rPr>
        <w:t xml:space="preserve">     </w:t>
      </w:r>
      <w:r w:rsidR="00B37B0D">
        <w:rPr>
          <w:rFonts w:ascii="ＭＳ 明朝" w:hAnsi="ＭＳ 明朝" w:hint="eastAsia"/>
          <w:sz w:val="16"/>
        </w:rPr>
        <w:t xml:space="preserve">　　　　</w:t>
      </w:r>
      <w:r w:rsidR="00A41CAE">
        <w:rPr>
          <w:rFonts w:ascii="ＭＳ 明朝" w:hAnsi="ＭＳ 明朝" w:hint="eastAsia"/>
          <w:sz w:val="16"/>
        </w:rPr>
        <w:t xml:space="preserve">　　　　　　　</w:t>
      </w:r>
      <w:r w:rsidR="00B37B0D" w:rsidRPr="00DA70BB">
        <w:rPr>
          <w:rFonts w:ascii="ＭＳ 明朝" w:hAnsi="ＭＳ 明朝" w:hint="eastAsia"/>
          <w:sz w:val="20"/>
        </w:rPr>
        <w:t xml:space="preserve">年　</w:t>
      </w:r>
      <w:r w:rsidR="00B37B0D" w:rsidRPr="00DA70BB">
        <w:rPr>
          <w:rFonts w:ascii="ＭＳ 明朝" w:hAnsi="ＭＳ 明朝"/>
          <w:sz w:val="20"/>
        </w:rPr>
        <w:t xml:space="preserve"> </w:t>
      </w:r>
      <w:r w:rsidR="00B37B0D" w:rsidRPr="00DA70BB">
        <w:rPr>
          <w:rFonts w:ascii="ＭＳ 明朝" w:hAnsi="ＭＳ 明朝" w:hint="eastAsia"/>
          <w:sz w:val="20"/>
        </w:rPr>
        <w:t xml:space="preserve">　月　</w:t>
      </w:r>
      <w:r w:rsidR="00B37B0D" w:rsidRPr="00DA70BB">
        <w:rPr>
          <w:rFonts w:ascii="ＭＳ 明朝" w:hAnsi="ＭＳ 明朝"/>
          <w:sz w:val="20"/>
        </w:rPr>
        <w:t xml:space="preserve"> </w:t>
      </w:r>
      <w:r w:rsidR="00B37B0D" w:rsidRPr="00DA70BB">
        <w:rPr>
          <w:rFonts w:ascii="ＭＳ 明朝" w:hAnsi="ＭＳ 明朝" w:hint="eastAsia"/>
          <w:sz w:val="20"/>
        </w:rPr>
        <w:t xml:space="preserve">　日</w:t>
      </w:r>
    </w:p>
    <w:p w:rsidR="00E75C87" w:rsidRPr="002C063B" w:rsidRDefault="00E75C87" w:rsidP="002C063B">
      <w:pPr>
        <w:wordWrap w:val="0"/>
        <w:rPr>
          <w:rFonts w:ascii="ＭＳ 明朝"/>
          <w:sz w:val="16"/>
        </w:rPr>
      </w:pPr>
    </w:p>
    <w:p w:rsidR="001B3DE2" w:rsidRPr="00A41CAE" w:rsidRDefault="00A41CAE" w:rsidP="005A6478">
      <w:pPr>
        <w:jc w:val="center"/>
        <w:rPr>
          <w:b/>
          <w:sz w:val="28"/>
          <w:szCs w:val="24"/>
        </w:rPr>
      </w:pPr>
      <w:r w:rsidRPr="006735C0">
        <w:rPr>
          <w:rFonts w:hint="eastAsia"/>
          <w:b/>
          <w:spacing w:val="107"/>
          <w:kern w:val="0"/>
          <w:sz w:val="24"/>
          <w:szCs w:val="24"/>
          <w:fitText w:val="4338" w:id="-1556421374"/>
        </w:rPr>
        <w:t>軽自動車税減免申請</w:t>
      </w:r>
      <w:r w:rsidRPr="006735C0">
        <w:rPr>
          <w:rFonts w:hint="eastAsia"/>
          <w:b/>
          <w:spacing w:val="1"/>
          <w:kern w:val="0"/>
          <w:sz w:val="24"/>
          <w:szCs w:val="24"/>
          <w:fitText w:val="4338" w:id="-1556421374"/>
        </w:rPr>
        <w:t>書</w:t>
      </w:r>
    </w:p>
    <w:p w:rsidR="005A6478" w:rsidRPr="00237A75" w:rsidRDefault="005A6478" w:rsidP="005A6478">
      <w:pPr>
        <w:jc w:val="center"/>
        <w:rPr>
          <w:sz w:val="22"/>
          <w:szCs w:val="24"/>
        </w:rPr>
      </w:pPr>
    </w:p>
    <w:p w:rsidR="004C02F9" w:rsidRPr="00DA70BB" w:rsidRDefault="00A41CAE" w:rsidP="005D3624">
      <w:pPr>
        <w:rPr>
          <w:rFonts w:asciiTheme="minorEastAsia" w:eastAsiaTheme="minorEastAsia" w:hAnsiTheme="minorEastAsia"/>
          <w:spacing w:val="3"/>
          <w:kern w:val="0"/>
          <w:szCs w:val="18"/>
        </w:rPr>
      </w:pPr>
      <w:r w:rsidRPr="00DA70BB">
        <w:rPr>
          <w:rFonts w:asciiTheme="minorEastAsia" w:eastAsiaTheme="minorEastAsia" w:hAnsiTheme="minorEastAsia" w:hint="eastAsia"/>
          <w:spacing w:val="52"/>
          <w:kern w:val="0"/>
          <w:szCs w:val="18"/>
          <w:fitText w:val="2100" w:id="-1555391744"/>
        </w:rPr>
        <w:t>(</w:t>
      </w:r>
      <w:r w:rsidR="0061313A" w:rsidRPr="00DA70BB">
        <w:rPr>
          <w:rFonts w:asciiTheme="minorEastAsia" w:eastAsiaTheme="minorEastAsia" w:hAnsiTheme="minorEastAsia" w:hint="eastAsia"/>
          <w:spacing w:val="52"/>
          <w:kern w:val="0"/>
          <w:szCs w:val="18"/>
          <w:fitText w:val="2100" w:id="-1555391744"/>
        </w:rPr>
        <w:t>宛</w:t>
      </w:r>
      <w:r w:rsidR="00670191" w:rsidRPr="00DA70BB">
        <w:rPr>
          <w:rFonts w:asciiTheme="minorEastAsia" w:eastAsiaTheme="minorEastAsia" w:hAnsiTheme="minorEastAsia" w:hint="eastAsia"/>
          <w:spacing w:val="52"/>
          <w:kern w:val="0"/>
          <w:szCs w:val="18"/>
          <w:fitText w:val="2100" w:id="-1555391744"/>
        </w:rPr>
        <w:t>先</w:t>
      </w:r>
      <w:r w:rsidRPr="00DA70BB">
        <w:rPr>
          <w:rFonts w:asciiTheme="minorEastAsia" w:eastAsiaTheme="minorEastAsia" w:hAnsiTheme="minorEastAsia" w:hint="eastAsia"/>
          <w:spacing w:val="52"/>
          <w:kern w:val="0"/>
          <w:szCs w:val="18"/>
          <w:fitText w:val="2100" w:id="-1555391744"/>
        </w:rPr>
        <w:t>)</w:t>
      </w:r>
      <w:r w:rsidR="00670191" w:rsidRPr="00DA70BB">
        <w:rPr>
          <w:rFonts w:asciiTheme="minorEastAsia" w:eastAsiaTheme="minorEastAsia" w:hAnsiTheme="minorEastAsia" w:hint="eastAsia"/>
          <w:spacing w:val="52"/>
          <w:kern w:val="0"/>
          <w:szCs w:val="18"/>
          <w:fitText w:val="2100" w:id="-1555391744"/>
        </w:rPr>
        <w:t>鎌倉市</w:t>
      </w:r>
      <w:r w:rsidR="00670191" w:rsidRPr="00DA70BB">
        <w:rPr>
          <w:rFonts w:asciiTheme="minorEastAsia" w:eastAsiaTheme="minorEastAsia" w:hAnsiTheme="minorEastAsia" w:hint="eastAsia"/>
          <w:spacing w:val="3"/>
          <w:kern w:val="0"/>
          <w:szCs w:val="18"/>
          <w:fitText w:val="2100" w:id="-1555391744"/>
        </w:rPr>
        <w:t>長</w:t>
      </w:r>
    </w:p>
    <w:p w:rsidR="00DA70BB" w:rsidRDefault="00DA70BB" w:rsidP="005D3624">
      <w:pPr>
        <w:rPr>
          <w:rFonts w:asciiTheme="minorEastAsia" w:eastAsiaTheme="minorEastAsia" w:hAnsiTheme="minorEastAsia"/>
          <w:szCs w:val="18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866390</wp:posOffset>
                </wp:positionH>
                <wp:positionV relativeFrom="paragraph">
                  <wp:posOffset>92710</wp:posOffset>
                </wp:positionV>
                <wp:extent cx="1158240" cy="27432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555F" w:rsidRDefault="0057555F" w:rsidP="0057555F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左記と同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5.7pt;margin-top:7.3pt;width:91.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" fillcolor="white [3201]" stroked="f" strokeweight=".5pt">
                <v:textbox>
                  <w:txbxContent>
                    <w:p w:rsidR="0057555F" w:rsidRDefault="0057555F" w:rsidP="0057555F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左記と同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70BB" w:rsidRPr="00A41CAE" w:rsidRDefault="00DA70BB" w:rsidP="005D3624">
      <w:pPr>
        <w:rPr>
          <w:rFonts w:asciiTheme="minorEastAsia" w:eastAsiaTheme="minorEastAsia" w:hAnsiTheme="minorEastAsia"/>
          <w:szCs w:val="18"/>
        </w:rPr>
      </w:pPr>
    </w:p>
    <w:p w:rsidR="00670191" w:rsidRPr="00A41CAE" w:rsidRDefault="000760A1" w:rsidP="00EB4269">
      <w:pPr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>(</w:t>
      </w:r>
      <w:r w:rsidR="00A41CAE" w:rsidRPr="00A41CAE">
        <w:rPr>
          <w:rFonts w:asciiTheme="minorEastAsia" w:eastAsiaTheme="minorEastAsia" w:hAnsiTheme="minorEastAsia" w:hint="eastAsia"/>
          <w:szCs w:val="18"/>
        </w:rPr>
        <w:t>納税義務者</w:t>
      </w:r>
      <w:r w:rsidR="00670191" w:rsidRPr="00A41CAE">
        <w:rPr>
          <w:rFonts w:asciiTheme="minorEastAsia" w:eastAsiaTheme="minorEastAsia" w:hAnsiTheme="minorEastAsia" w:hint="eastAsia"/>
          <w:szCs w:val="18"/>
        </w:rPr>
        <w:t>）</w:t>
      </w:r>
      <w:r w:rsidR="00B37B0D" w:rsidRPr="00A41CAE">
        <w:rPr>
          <w:rFonts w:asciiTheme="minorEastAsia" w:eastAsiaTheme="minorEastAsia" w:hAnsiTheme="minorEastAsia"/>
          <w:szCs w:val="18"/>
        </w:rPr>
        <w:tab/>
      </w:r>
      <w:r w:rsidR="00B37B0D" w:rsidRPr="00A41CAE">
        <w:rPr>
          <w:rFonts w:asciiTheme="minorEastAsia" w:eastAsiaTheme="minorEastAsia" w:hAnsiTheme="minorEastAsia"/>
          <w:szCs w:val="18"/>
        </w:rPr>
        <w:tab/>
      </w:r>
      <w:r w:rsidR="00B37B0D" w:rsidRPr="00A41CAE">
        <w:rPr>
          <w:rFonts w:asciiTheme="minorEastAsia" w:eastAsiaTheme="minorEastAsia" w:hAnsiTheme="minorEastAsia"/>
          <w:szCs w:val="18"/>
        </w:rPr>
        <w:tab/>
      </w:r>
      <w:r w:rsidR="00B37B0D" w:rsidRPr="00A41CAE">
        <w:rPr>
          <w:rFonts w:asciiTheme="minorEastAsia" w:eastAsiaTheme="minorEastAsia" w:hAnsiTheme="minorEastAsia" w:hint="eastAsia"/>
          <w:szCs w:val="18"/>
        </w:rPr>
        <w:t xml:space="preserve">　　</w:t>
      </w:r>
      <w:r w:rsidR="00B55D9C" w:rsidRPr="00A41CAE">
        <w:rPr>
          <w:rFonts w:asciiTheme="minorEastAsia" w:eastAsiaTheme="minorEastAsia" w:hAnsiTheme="minorEastAsia" w:hint="eastAsia"/>
          <w:szCs w:val="18"/>
        </w:rPr>
        <w:t xml:space="preserve">　</w:t>
      </w:r>
      <w:r w:rsidR="00B37B0D" w:rsidRPr="00A41CAE">
        <w:rPr>
          <w:rFonts w:asciiTheme="minorEastAsia" w:eastAsiaTheme="minorEastAsia" w:hAnsiTheme="minorEastAsia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Cs w:val="18"/>
        </w:rPr>
        <w:t xml:space="preserve"> 　　(</w:t>
      </w:r>
      <w:r w:rsidR="00670191" w:rsidRPr="00A41CAE">
        <w:rPr>
          <w:rFonts w:asciiTheme="minorEastAsia" w:eastAsiaTheme="minorEastAsia" w:hAnsiTheme="minorEastAsia" w:hint="eastAsia"/>
          <w:szCs w:val="18"/>
        </w:rPr>
        <w:t>申請者</w:t>
      </w:r>
      <w:r>
        <w:rPr>
          <w:rFonts w:asciiTheme="minorEastAsia" w:eastAsiaTheme="minorEastAsia" w:hAnsiTheme="minorEastAsia" w:hint="eastAsia"/>
          <w:szCs w:val="18"/>
        </w:rPr>
        <w:t>)</w:t>
      </w:r>
      <w:r w:rsidRPr="00A41CAE">
        <w:rPr>
          <w:rFonts w:asciiTheme="minorEastAsia" w:eastAsiaTheme="minorEastAsia" w:hAnsiTheme="minorEastAsia"/>
          <w:szCs w:val="18"/>
        </w:rPr>
        <w:t xml:space="preserve"> </w:t>
      </w:r>
    </w:p>
    <w:p w:rsidR="00670191" w:rsidRPr="00A41CAE" w:rsidRDefault="00670191" w:rsidP="008909B0">
      <w:pPr>
        <w:jc w:val="left"/>
        <w:rPr>
          <w:rFonts w:asciiTheme="minorEastAsia" w:eastAsiaTheme="minorEastAsia" w:hAnsiTheme="minorEastAsia"/>
          <w:szCs w:val="18"/>
          <w:u w:val="single"/>
        </w:rPr>
      </w:pPr>
      <w:r w:rsidRPr="00A41CAE">
        <w:rPr>
          <w:rFonts w:asciiTheme="minorEastAsia" w:eastAsiaTheme="minorEastAsia" w:hAnsiTheme="minorEastAsia" w:hint="eastAsia"/>
          <w:szCs w:val="18"/>
        </w:rPr>
        <w:t xml:space="preserve">　住　　所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  <w:t xml:space="preserve">   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</w:r>
      <w:r w:rsidRPr="00A41CAE">
        <w:rPr>
          <w:rFonts w:asciiTheme="minorEastAsia" w:eastAsiaTheme="minorEastAsia" w:hAnsiTheme="minorEastAsia"/>
          <w:szCs w:val="18"/>
          <w:u w:val="single"/>
        </w:rPr>
        <w:tab/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    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　　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Pr="00A41CAE">
        <w:rPr>
          <w:rFonts w:asciiTheme="minorEastAsia" w:eastAsiaTheme="minorEastAsia" w:hAnsiTheme="minorEastAsia" w:hint="eastAsia"/>
          <w:szCs w:val="18"/>
        </w:rPr>
        <w:t xml:space="preserve">　</w:t>
      </w:r>
      <w:r w:rsidR="000760A1">
        <w:rPr>
          <w:rFonts w:asciiTheme="minorEastAsia" w:eastAsiaTheme="minorEastAsia" w:hAnsiTheme="minorEastAsia" w:hint="eastAsia"/>
          <w:szCs w:val="18"/>
        </w:rPr>
        <w:t xml:space="preserve">　</w:t>
      </w:r>
      <w:r w:rsidRPr="00A41CAE">
        <w:rPr>
          <w:rFonts w:asciiTheme="minorEastAsia" w:eastAsiaTheme="minorEastAsia" w:hAnsiTheme="minorEastAsia" w:hint="eastAsia"/>
          <w:szCs w:val="18"/>
        </w:rPr>
        <w:t>住　　所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                      </w:t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   </w:t>
      </w:r>
      <w:r w:rsidR="00083183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  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</w:p>
    <w:p w:rsidR="00670191" w:rsidRPr="00A41CAE" w:rsidRDefault="00670191" w:rsidP="00237A75">
      <w:pPr>
        <w:spacing w:beforeLines="50" w:before="143"/>
        <w:jc w:val="left"/>
        <w:rPr>
          <w:rFonts w:asciiTheme="minorEastAsia" w:eastAsiaTheme="minorEastAsia" w:hAnsiTheme="minorEastAsia"/>
          <w:szCs w:val="18"/>
          <w:u w:val="single"/>
        </w:rPr>
      </w:pPr>
      <w:r w:rsidRPr="00A41CAE">
        <w:rPr>
          <w:rFonts w:asciiTheme="minorEastAsia" w:eastAsiaTheme="minorEastAsia" w:hAnsiTheme="minorEastAsia" w:hint="eastAsia"/>
          <w:szCs w:val="18"/>
        </w:rPr>
        <w:t xml:space="preserve">　氏　　名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</w:r>
      <w:r w:rsidR="00F20F77" w:rsidRPr="00A41CAE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      </w:t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875BF4" w:rsidRPr="00A41CAE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 　　</w:t>
      </w:r>
      <w:r w:rsidRPr="00A41CAE">
        <w:rPr>
          <w:rFonts w:asciiTheme="minorEastAsia" w:eastAsiaTheme="minorEastAsia" w:hAnsiTheme="minorEastAsia" w:hint="eastAsia"/>
          <w:szCs w:val="18"/>
        </w:rPr>
        <w:t xml:space="preserve">　</w:t>
      </w:r>
      <w:r w:rsidR="000760A1">
        <w:rPr>
          <w:rFonts w:asciiTheme="minorEastAsia" w:eastAsiaTheme="minorEastAsia" w:hAnsiTheme="minorEastAsia" w:hint="eastAsia"/>
          <w:szCs w:val="18"/>
        </w:rPr>
        <w:t xml:space="preserve">　</w:t>
      </w:r>
      <w:r w:rsidRPr="00A41CAE">
        <w:rPr>
          <w:rFonts w:asciiTheme="minorEastAsia" w:eastAsiaTheme="minorEastAsia" w:hAnsiTheme="minorEastAsia" w:hint="eastAsia"/>
          <w:szCs w:val="18"/>
        </w:rPr>
        <w:t>氏　　名</w:t>
      </w:r>
      <w:r w:rsidR="00F7797B" w:rsidRPr="00A41CAE">
        <w:rPr>
          <w:rFonts w:asciiTheme="minorEastAsia" w:eastAsiaTheme="minorEastAsia" w:hAnsiTheme="minorEastAsia"/>
          <w:szCs w:val="18"/>
        </w:rPr>
        <w:t xml:space="preserve"> </w:t>
      </w:r>
      <w:r w:rsidR="00EB4269" w:rsidRPr="00A41CAE">
        <w:rPr>
          <w:rFonts w:asciiTheme="minorEastAsia" w:eastAsiaTheme="minorEastAsia" w:hAnsiTheme="minorEastAsia" w:hint="eastAsia"/>
          <w:szCs w:val="18"/>
          <w:u w:val="single"/>
        </w:rPr>
        <w:t xml:space="preserve">　　　　　　　　　　　　</w:t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EB4269" w:rsidRPr="00A41CAE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</w:t>
      </w:r>
      <w:r w:rsidR="00875BF4" w:rsidRPr="00A41CAE">
        <w:rPr>
          <w:rFonts w:asciiTheme="minorEastAsia" w:eastAsiaTheme="minorEastAsia" w:hAnsiTheme="minorEastAsia"/>
          <w:szCs w:val="18"/>
          <w:u w:val="single"/>
        </w:rPr>
        <w:t xml:space="preserve">   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</w:p>
    <w:p w:rsidR="0019653C" w:rsidRDefault="00670191" w:rsidP="00DA70BB">
      <w:pPr>
        <w:spacing w:beforeLines="50" w:before="143"/>
        <w:ind w:firstLineChars="100" w:firstLine="210"/>
        <w:jc w:val="left"/>
        <w:rPr>
          <w:rFonts w:asciiTheme="minorEastAsia" w:eastAsiaTheme="minorEastAsia" w:hAnsiTheme="minorEastAsia"/>
          <w:szCs w:val="18"/>
          <w:u w:val="single"/>
        </w:rPr>
      </w:pPr>
      <w:r w:rsidRPr="00A41CAE">
        <w:rPr>
          <w:rFonts w:asciiTheme="minorEastAsia" w:eastAsiaTheme="minorEastAsia" w:hAnsiTheme="minorEastAsia" w:hint="eastAsia"/>
          <w:szCs w:val="18"/>
        </w:rPr>
        <w:t>電話番号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ab/>
      </w:r>
      <w:r w:rsidRPr="00A41CAE">
        <w:rPr>
          <w:rFonts w:asciiTheme="minorEastAsia" w:eastAsiaTheme="minorEastAsia" w:hAnsiTheme="minorEastAsia"/>
          <w:szCs w:val="18"/>
          <w:u w:val="single"/>
        </w:rPr>
        <w:tab/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 </w:t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F7797B" w:rsidRPr="00A41CAE">
        <w:rPr>
          <w:rFonts w:asciiTheme="minorEastAsia" w:eastAsiaTheme="minorEastAsia" w:hAnsiTheme="minorEastAsia"/>
          <w:szCs w:val="18"/>
          <w:u w:val="single"/>
        </w:rPr>
        <w:t xml:space="preserve">    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　　</w:t>
      </w:r>
      <w:r w:rsidR="00EB4269" w:rsidRPr="00A41CAE">
        <w:rPr>
          <w:rFonts w:asciiTheme="minorEastAsia" w:eastAsiaTheme="minorEastAsia" w:hAnsiTheme="minorEastAsia" w:hint="eastAsia"/>
          <w:szCs w:val="18"/>
        </w:rPr>
        <w:t xml:space="preserve">　</w:t>
      </w:r>
      <w:r w:rsidR="000760A1">
        <w:rPr>
          <w:rFonts w:asciiTheme="minorEastAsia" w:eastAsiaTheme="minorEastAsia" w:hAnsiTheme="minorEastAsia" w:hint="eastAsia"/>
          <w:szCs w:val="18"/>
        </w:rPr>
        <w:t xml:space="preserve">　</w:t>
      </w:r>
      <w:r w:rsidRPr="00A41CAE">
        <w:rPr>
          <w:rFonts w:asciiTheme="minorEastAsia" w:eastAsiaTheme="minorEastAsia" w:hAnsiTheme="minorEastAsia" w:hint="eastAsia"/>
          <w:szCs w:val="18"/>
        </w:rPr>
        <w:t>電話番号</w:t>
      </w:r>
      <w:r w:rsidR="00EB4269" w:rsidRPr="00A41CAE">
        <w:rPr>
          <w:rFonts w:asciiTheme="minorEastAsia" w:eastAsiaTheme="minorEastAsia" w:hAnsiTheme="minorEastAsia"/>
          <w:szCs w:val="18"/>
        </w:rPr>
        <w:t xml:space="preserve">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                      </w:t>
      </w:r>
      <w:r w:rsidR="0017444A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     </w:t>
      </w:r>
      <w:r w:rsidR="00083183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  <w:r w:rsidR="000760A1">
        <w:rPr>
          <w:rFonts w:asciiTheme="minorEastAsia" w:eastAsiaTheme="minorEastAsia" w:hAnsiTheme="minorEastAsia" w:hint="eastAsia"/>
          <w:szCs w:val="18"/>
          <w:u w:val="single"/>
        </w:rPr>
        <w:t xml:space="preserve">　</w:t>
      </w:r>
      <w:r w:rsidR="00EB4269" w:rsidRPr="00A41CAE">
        <w:rPr>
          <w:rFonts w:asciiTheme="minorEastAsia" w:eastAsiaTheme="minorEastAsia" w:hAnsiTheme="minorEastAsia"/>
          <w:szCs w:val="18"/>
          <w:u w:val="single"/>
        </w:rPr>
        <w:t xml:space="preserve"> </w:t>
      </w:r>
    </w:p>
    <w:p w:rsidR="00DA70BB" w:rsidRPr="00032EC5" w:rsidRDefault="00032EC5" w:rsidP="00DA70BB">
      <w:pPr>
        <w:spacing w:beforeLines="50" w:before="143"/>
        <w:ind w:firstLineChars="100" w:firstLine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032EC5">
        <w:rPr>
          <w:rFonts w:asciiTheme="minorEastAsia" w:eastAsiaTheme="minorEastAsia" w:hAnsiTheme="minorEastAsia" w:hint="eastAsia"/>
          <w:szCs w:val="21"/>
        </w:rPr>
        <w:t>鎌倉市市税条例第</w:t>
      </w:r>
      <w:r w:rsidRPr="00032EC5">
        <w:rPr>
          <w:rFonts w:asciiTheme="minorEastAsia" w:eastAsiaTheme="minorEastAsia" w:hAnsiTheme="minorEastAsia"/>
          <w:szCs w:val="21"/>
        </w:rPr>
        <w:t>50</w:t>
      </w:r>
      <w:r w:rsidRPr="00032EC5">
        <w:rPr>
          <w:rFonts w:asciiTheme="minorEastAsia" w:eastAsiaTheme="minorEastAsia" w:hAnsiTheme="minorEastAsia" w:hint="eastAsia"/>
          <w:szCs w:val="21"/>
        </w:rPr>
        <w:t>条の規定により、下記のとおり軽自動車税の減免を申請します。</w:t>
      </w:r>
    </w:p>
    <w:tbl>
      <w:tblPr>
        <w:tblStyle w:val="a3"/>
        <w:tblW w:w="9895" w:type="dxa"/>
        <w:tblLayout w:type="fixed"/>
        <w:tblLook w:val="04A0" w:firstRow="1" w:lastRow="0" w:firstColumn="1" w:lastColumn="0" w:noHBand="0" w:noVBand="1"/>
      </w:tblPr>
      <w:tblGrid>
        <w:gridCol w:w="694"/>
        <w:gridCol w:w="1418"/>
        <w:gridCol w:w="1701"/>
        <w:gridCol w:w="2409"/>
        <w:gridCol w:w="3673"/>
      </w:tblGrid>
      <w:tr w:rsidR="0019653C" w:rsidRPr="00640CA0" w:rsidTr="00640CA0">
        <w:trPr>
          <w:trHeight w:val="13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653C" w:rsidRPr="00DA70BB" w:rsidRDefault="00640CA0" w:rsidP="0019653C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A70BB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申請する車両について</w:t>
            </w:r>
          </w:p>
        </w:tc>
      </w:tr>
      <w:tr w:rsidR="000760A1" w:rsidRPr="002C3D49" w:rsidTr="0057555F">
        <w:trPr>
          <w:trHeight w:val="143"/>
        </w:trPr>
        <w:tc>
          <w:tcPr>
            <w:tcW w:w="694" w:type="dxa"/>
            <w:tcBorders>
              <w:left w:val="single" w:sz="12" w:space="0" w:color="auto"/>
            </w:tcBorders>
          </w:tcPr>
          <w:p w:rsidR="00045F23" w:rsidRPr="00C4010F" w:rsidRDefault="00045F23" w:rsidP="002C3D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10F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418" w:type="dxa"/>
          </w:tcPr>
          <w:p w:rsidR="00045F23" w:rsidRPr="00C4010F" w:rsidRDefault="00237A75" w:rsidP="00237A7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701" w:type="dxa"/>
          </w:tcPr>
          <w:p w:rsidR="00045F23" w:rsidRPr="00C4010F" w:rsidRDefault="00045F23" w:rsidP="002C3D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010F">
              <w:rPr>
                <w:rFonts w:asciiTheme="minorEastAsia" w:eastAsiaTheme="minorEastAsia" w:hAnsiTheme="minorEastAsia" w:hint="eastAsia"/>
                <w:sz w:val="18"/>
                <w:szCs w:val="18"/>
              </w:rPr>
              <w:t>車両（標識）番号</w:t>
            </w:r>
          </w:p>
        </w:tc>
        <w:tc>
          <w:tcPr>
            <w:tcW w:w="2409" w:type="dxa"/>
          </w:tcPr>
          <w:p w:rsidR="00045F23" w:rsidRPr="00C4010F" w:rsidRDefault="00045F23" w:rsidP="002C3D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73" w:type="dxa"/>
            <w:vMerge w:val="restart"/>
            <w:tcBorders>
              <w:right w:val="single" w:sz="12" w:space="0" w:color="auto"/>
            </w:tcBorders>
          </w:tcPr>
          <w:p w:rsidR="00045F23" w:rsidRPr="00045F23" w:rsidRDefault="00045F23" w:rsidP="002C3D49">
            <w:pPr>
              <w:jc w:val="left"/>
              <w:rPr>
                <w:rFonts w:ascii="ＭＳ 明朝"/>
                <w:sz w:val="18"/>
                <w:szCs w:val="18"/>
              </w:rPr>
            </w:pPr>
            <w:r w:rsidRPr="00045F23">
              <w:rPr>
                <w:rFonts w:ascii="ＭＳ 明朝" w:hAnsi="ＭＳ 明朝" w:hint="eastAsia"/>
                <w:sz w:val="18"/>
                <w:szCs w:val="18"/>
              </w:rPr>
              <w:t>次回の車検は、</w:t>
            </w:r>
          </w:p>
          <w:p w:rsidR="00045F23" w:rsidRPr="00C4010F" w:rsidRDefault="00045F23" w:rsidP="002C3D4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F2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45F2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 xml:space="preserve">　　</w:t>
            </w:r>
            <w:r w:rsidRPr="00045F23">
              <w:rPr>
                <w:rFonts w:ascii="ＭＳ 明朝" w:hAnsi="ＭＳ 明朝"/>
                <w:b/>
                <w:sz w:val="18"/>
                <w:szCs w:val="18"/>
                <w:u w:val="single"/>
              </w:rPr>
              <w:t xml:space="preserve"> </w:t>
            </w:r>
            <w:r w:rsidRPr="00045F2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 xml:space="preserve">　</w:t>
            </w:r>
            <w:r w:rsidR="008909B0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 xml:space="preserve">　</w:t>
            </w:r>
            <w:r w:rsidRPr="00045F23">
              <w:rPr>
                <w:rFonts w:ascii="ＭＳ 明朝" w:hAnsi="ＭＳ 明朝"/>
                <w:b/>
                <w:sz w:val="18"/>
                <w:szCs w:val="18"/>
                <w:u w:val="single"/>
              </w:rPr>
              <w:t xml:space="preserve"> </w:t>
            </w:r>
            <w:r w:rsidRPr="00045F2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年</w:t>
            </w:r>
            <w:r w:rsidRPr="00045F23">
              <w:rPr>
                <w:rFonts w:ascii="ＭＳ 明朝" w:hAnsi="ＭＳ 明朝"/>
                <w:b/>
                <w:sz w:val="18"/>
                <w:szCs w:val="18"/>
                <w:u w:val="single"/>
              </w:rPr>
              <w:t xml:space="preserve"> </w:t>
            </w:r>
            <w:r w:rsidRPr="00045F2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 xml:space="preserve">　　月</w:t>
            </w:r>
            <w:r w:rsidRPr="00045F23">
              <w:rPr>
                <w:rFonts w:ascii="ＭＳ 明朝" w:hAnsi="ＭＳ 明朝" w:hint="eastAsia"/>
                <w:sz w:val="18"/>
                <w:szCs w:val="18"/>
              </w:rPr>
              <w:t>の予定です。</w:t>
            </w:r>
          </w:p>
        </w:tc>
      </w:tr>
      <w:tr w:rsidR="000760A1" w:rsidRPr="00C4010F" w:rsidTr="0057555F">
        <w:trPr>
          <w:trHeight w:val="138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045F23" w:rsidRPr="00C4010F" w:rsidRDefault="0057555F" w:rsidP="002C3D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税額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45F23" w:rsidRPr="00C4010F" w:rsidRDefault="0057555F" w:rsidP="0057555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45F23" w:rsidRPr="00C4010F" w:rsidRDefault="0057555F" w:rsidP="002C3D4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書番号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2C3D49" w:rsidRPr="00C4010F" w:rsidRDefault="002C3D49" w:rsidP="005755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5F23" w:rsidRPr="00C4010F" w:rsidRDefault="00045F23" w:rsidP="002C3D4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9653C" w:rsidRPr="00237A75" w:rsidRDefault="0019653C">
      <w:pPr>
        <w:rPr>
          <w:sz w:val="16"/>
        </w:rPr>
      </w:pPr>
    </w:p>
    <w:tbl>
      <w:tblPr>
        <w:tblStyle w:val="a3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5"/>
        <w:gridCol w:w="3088"/>
        <w:gridCol w:w="1755"/>
        <w:gridCol w:w="3681"/>
      </w:tblGrid>
      <w:tr w:rsidR="002C3D49" w:rsidRPr="00C4010F" w:rsidTr="00CF4596">
        <w:trPr>
          <w:trHeight w:val="137"/>
        </w:trPr>
        <w:tc>
          <w:tcPr>
            <w:tcW w:w="62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3D49" w:rsidRPr="00DA70BB" w:rsidRDefault="002C3D49" w:rsidP="002C3D49">
            <w:pPr>
              <w:ind w:left="638" w:hangingChars="300" w:hanging="638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DA70BB">
              <w:rPr>
                <w:rFonts w:asciiTheme="minorEastAsia" w:eastAsiaTheme="minorEastAsia" w:hAnsiTheme="minorEastAsia" w:hint="eastAsia"/>
                <w:b/>
                <w:spacing w:val="16"/>
                <w:kern w:val="0"/>
                <w:sz w:val="18"/>
                <w:szCs w:val="18"/>
                <w:fitText w:val="3600" w:id="-1556414463"/>
              </w:rPr>
              <w:t>以下、現況についてご記入ください</w:t>
            </w:r>
            <w:r w:rsidRPr="00DA70BB">
              <w:rPr>
                <w:rFonts w:asciiTheme="minorEastAsia" w:eastAsiaTheme="minorEastAsia" w:hAnsiTheme="minorEastAsia" w:hint="eastAsia"/>
                <w:b/>
                <w:spacing w:val="8"/>
                <w:kern w:val="0"/>
                <w:sz w:val="18"/>
                <w:szCs w:val="18"/>
                <w:fitText w:val="3600" w:id="-1556414463"/>
              </w:rPr>
              <w:t>。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596" w:rsidRPr="00DA70BB" w:rsidRDefault="002C3D49" w:rsidP="00CF4596">
            <w:pPr>
              <w:ind w:left="1262" w:hangingChars="300" w:hanging="1262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DA70BB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18"/>
                <w:szCs w:val="18"/>
                <w:fitText w:val="1440" w:id="-1556409600"/>
              </w:rPr>
              <w:t>確認</w:t>
            </w:r>
            <w:r w:rsidR="00CF4596" w:rsidRPr="00DA70BB">
              <w:rPr>
                <w:rFonts w:asciiTheme="minorEastAsia" w:eastAsiaTheme="minorEastAsia" w:hAnsiTheme="minorEastAsia" w:hint="eastAsia"/>
                <w:b/>
                <w:spacing w:val="120"/>
                <w:kern w:val="0"/>
                <w:sz w:val="18"/>
                <w:szCs w:val="18"/>
                <w:fitText w:val="1440" w:id="-1556409600"/>
              </w:rPr>
              <w:t>事</w:t>
            </w:r>
            <w:r w:rsidR="00CF4596" w:rsidRPr="00DA70BB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fitText w:val="1440" w:id="-1556409600"/>
              </w:rPr>
              <w:t>項</w:t>
            </w:r>
          </w:p>
        </w:tc>
      </w:tr>
      <w:tr w:rsidR="002C3D49" w:rsidRPr="00D02162" w:rsidTr="00515C6A">
        <w:trPr>
          <w:trHeight w:val="182"/>
        </w:trPr>
        <w:tc>
          <w:tcPr>
            <w:tcW w:w="1405" w:type="dxa"/>
            <w:tcBorders>
              <w:left w:val="single" w:sz="12" w:space="0" w:color="auto"/>
            </w:tcBorders>
          </w:tcPr>
          <w:p w:rsidR="00517C30" w:rsidRPr="00D02162" w:rsidRDefault="00517C30" w:rsidP="00025B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使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用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目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的</w:t>
            </w:r>
          </w:p>
        </w:tc>
        <w:tc>
          <w:tcPr>
            <w:tcW w:w="4843" w:type="dxa"/>
            <w:gridSpan w:val="2"/>
            <w:tcBorders>
              <w:right w:val="single" w:sz="12" w:space="0" w:color="auto"/>
            </w:tcBorders>
          </w:tcPr>
          <w:p w:rsidR="00517C30" w:rsidRPr="00D02162" w:rsidRDefault="00517C30" w:rsidP="00732292">
            <w:pPr>
              <w:pStyle w:val="a4"/>
              <w:ind w:leftChars="0"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通院・介護　等</w:t>
            </w:r>
          </w:p>
        </w:tc>
        <w:tc>
          <w:tcPr>
            <w:tcW w:w="368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10153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左記現況欄に記入のうえ、次の項目の該当する番号に○をつけてください。</w:t>
            </w:r>
          </w:p>
          <w:p w:rsidR="00517C30" w:rsidRPr="00D02162" w:rsidRDefault="00517C30" w:rsidP="00117C16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前年度、軽自動車税</w:t>
            </w:r>
            <w:bookmarkStart w:id="0" w:name="_GoBack"/>
            <w:bookmarkEnd w:id="0"/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の減免を</w:t>
            </w:r>
          </w:p>
          <w:p w:rsidR="00517C30" w:rsidRPr="00D02162" w:rsidRDefault="00517C30" w:rsidP="003F6273">
            <w:pPr>
              <w:pStyle w:val="a4"/>
              <w:ind w:leftChars="0" w:left="36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1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受けませんでした。</w:t>
            </w:r>
          </w:p>
          <w:p w:rsidR="00125D41" w:rsidRPr="00D02162" w:rsidRDefault="00517C30" w:rsidP="009C6D41">
            <w:pPr>
              <w:pStyle w:val="a4"/>
              <w:ind w:leftChars="0" w:left="360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2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受けました。</w:t>
            </w:r>
          </w:p>
          <w:p w:rsidR="00517C30" w:rsidRPr="00D02162" w:rsidRDefault="00517C30" w:rsidP="00117C16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【①で「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」と回答した方】</w:t>
            </w:r>
          </w:p>
          <w:p w:rsidR="00517C30" w:rsidRPr="00D02162" w:rsidRDefault="00517C30" w:rsidP="003F6273">
            <w:pPr>
              <w:pStyle w:val="a4"/>
              <w:ind w:leftChars="0"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前年度に減免を受けた際の状況と左記の現況には、</w:t>
            </w:r>
          </w:p>
          <w:p w:rsidR="00517C30" w:rsidRPr="00D02162" w:rsidRDefault="00517C30" w:rsidP="00312B4D">
            <w:pPr>
              <w:pStyle w:val="a4"/>
              <w:ind w:leftChars="0" w:left="52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1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がありません。</w:t>
            </w:r>
          </w:p>
          <w:p w:rsidR="00517C30" w:rsidRPr="00D02162" w:rsidRDefault="00517C30" w:rsidP="00312B4D">
            <w:pPr>
              <w:pStyle w:val="a4"/>
              <w:ind w:leftChars="0" w:left="52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2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があります。</w:t>
            </w:r>
          </w:p>
          <w:p w:rsidR="00125D41" w:rsidRPr="00D02162" w:rsidRDefault="00517C30" w:rsidP="003F6273">
            <w:pPr>
              <w:ind w:left="525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  <w:r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⇒</w:t>
            </w:r>
            <w:r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変更がない場合でも</w:t>
            </w:r>
            <w:r w:rsidR="00125D41"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、</w:t>
            </w:r>
          </w:p>
          <w:p w:rsidR="00125D41" w:rsidRPr="00D02162" w:rsidRDefault="00687C99" w:rsidP="00152BA2">
            <w:pPr>
              <w:ind w:firstLineChars="400" w:firstLine="723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  <w:r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下記</w:t>
            </w:r>
            <w:r w:rsidR="00517C30"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必要書類を併せて</w:t>
            </w:r>
          </w:p>
          <w:p w:rsidR="00451149" w:rsidRPr="00D02162" w:rsidRDefault="00376A0B" w:rsidP="00451149">
            <w:pPr>
              <w:ind w:left="525" w:firstLineChars="100" w:firstLine="181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  <w:r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提示</w:t>
            </w:r>
            <w:r w:rsidR="00517C30" w:rsidRPr="00D02162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してください。</w:t>
            </w:r>
          </w:p>
          <w:p w:rsidR="00451149" w:rsidRPr="00D02162" w:rsidRDefault="00451149" w:rsidP="00451149">
            <w:pPr>
              <w:ind w:left="525" w:firstLineChars="100" w:firstLine="181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</w:p>
          <w:p w:rsidR="00517C30" w:rsidRPr="00D02162" w:rsidRDefault="00517C30" w:rsidP="00312B4D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本車両のほかに、減免申請をする軽自動車等及び普通自動車は、</w:t>
            </w:r>
          </w:p>
          <w:p w:rsidR="00517C30" w:rsidRPr="00D02162" w:rsidRDefault="00517C30" w:rsidP="00312B4D">
            <w:pPr>
              <w:pStyle w:val="a4"/>
              <w:ind w:leftChars="0" w:left="0" w:firstLineChars="300" w:firstLine="5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1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ません。</w:t>
            </w:r>
          </w:p>
          <w:p w:rsidR="00517C30" w:rsidRPr="00D02162" w:rsidRDefault="00517C30" w:rsidP="003F6273">
            <w:pPr>
              <w:pStyle w:val="a4"/>
              <w:ind w:leftChars="0" w:left="0" w:firstLineChars="300" w:firstLine="5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2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ます。</w:t>
            </w:r>
          </w:p>
          <w:p w:rsidR="00223D07" w:rsidRPr="00D02162" w:rsidRDefault="00223D07" w:rsidP="00223D07">
            <w:pPr>
              <w:pStyle w:val="a4"/>
              <w:ind w:leftChars="0"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※ 減免を受けられるのは、普通自動車を含めて１台に限られます。</w:t>
            </w:r>
          </w:p>
          <w:p w:rsidR="009C6D41" w:rsidRPr="00D02162" w:rsidRDefault="009C6D41" w:rsidP="00032EC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23D07" w:rsidRPr="00D02162" w:rsidRDefault="00223D07" w:rsidP="00032EC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3D49" w:rsidRPr="00D02162" w:rsidTr="00515C6A">
        <w:trPr>
          <w:trHeight w:val="762"/>
        </w:trPr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517C30" w:rsidRPr="00D02162" w:rsidRDefault="00517C30" w:rsidP="00AA566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障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害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4843" w:type="dxa"/>
            <w:gridSpan w:val="2"/>
            <w:tcBorders>
              <w:right w:val="single" w:sz="12" w:space="0" w:color="auto"/>
            </w:tcBorders>
          </w:tcPr>
          <w:p w:rsidR="00517C30" w:rsidRPr="00D02162" w:rsidRDefault="00517C30" w:rsidP="00AA566A">
            <w:pPr>
              <w:spacing w:beforeLines="50" w:before="14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F17C16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AA566A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17C30" w:rsidRPr="00D02162" w:rsidRDefault="00517C30" w:rsidP="00AA566A">
            <w:pPr>
              <w:spacing w:beforeLines="50" w:before="14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義務者との関係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   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F17C16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AA566A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F17C16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)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3D49" w:rsidRPr="00D02162" w:rsidTr="00515C6A">
        <w:trPr>
          <w:trHeight w:val="705"/>
        </w:trPr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517C30" w:rsidRPr="00D02162" w:rsidRDefault="00517C30" w:rsidP="00AA566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たる運転者</w:t>
            </w:r>
          </w:p>
        </w:tc>
        <w:tc>
          <w:tcPr>
            <w:tcW w:w="4843" w:type="dxa"/>
            <w:gridSpan w:val="2"/>
            <w:tcBorders>
              <w:right w:val="single" w:sz="12" w:space="0" w:color="auto"/>
            </w:tcBorders>
          </w:tcPr>
          <w:p w:rsidR="00517C30" w:rsidRPr="00D02162" w:rsidRDefault="00517C30" w:rsidP="00AA566A">
            <w:pPr>
              <w:spacing w:beforeLines="50" w:before="14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F17C16"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AA566A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F17C16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F17C16"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17C30" w:rsidRPr="00D02162" w:rsidRDefault="00517C30" w:rsidP="00AA566A">
            <w:pPr>
              <w:spacing w:beforeLines="50" w:before="14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納税義務者との関係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  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F17C16" w:rsidRPr="00D0216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A566A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F17C16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88"/>
        </w:trPr>
        <w:tc>
          <w:tcPr>
            <w:tcW w:w="1405" w:type="dxa"/>
            <w:vMerge w:val="restart"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="ＭＳ 明朝" w:hAnsi="ＭＳ 明朝" w:hint="eastAsia"/>
                <w:sz w:val="18"/>
                <w:szCs w:val="18"/>
              </w:rPr>
              <w:t>障害名・等級</w:t>
            </w:r>
          </w:p>
          <w:p w:rsidR="00517C30" w:rsidRPr="00D02162" w:rsidRDefault="00517C30" w:rsidP="00025B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当てはまるものに○をつける）</w:t>
            </w:r>
          </w:p>
        </w:tc>
        <w:tc>
          <w:tcPr>
            <w:tcW w:w="3088" w:type="dxa"/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視　覚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聴　覚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２・３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平衡機能</w:t>
            </w:r>
            <w:r w:rsidRPr="00D02162">
              <w:rPr>
                <w:rFonts w:ascii="ＭＳ 明朝"/>
                <w:sz w:val="16"/>
                <w:szCs w:val="16"/>
              </w:rPr>
              <w:tab/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３・５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上　肢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下　肢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・３・４・５・６・７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体　幹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・３・５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 xml:space="preserve">心臓機能　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じん臓機能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呼吸器機能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ぼうこう又は直腸の機能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小腸の機能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517C30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音声機能又は言語機能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517C30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0D74B6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ヒト免疫不全ウイルスによる免疫機能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0D74B6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517C30" w:rsidRPr="00D02162" w:rsidRDefault="00517C30" w:rsidP="000D74B6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肝臓機能</w:t>
            </w:r>
            <w:r w:rsidRPr="00D02162">
              <w:rPr>
                <w:rFonts w:ascii="ＭＳ 明朝"/>
                <w:sz w:val="16"/>
                <w:szCs w:val="16"/>
              </w:rPr>
              <w:tab/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517C30" w:rsidRPr="00D02162" w:rsidRDefault="000D74B6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１・２・３・４</w:t>
            </w:r>
            <w:r w:rsidRPr="00D02162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7C30" w:rsidRPr="00D02162" w:rsidRDefault="00517C30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E82D69" w:rsidRPr="00D02162" w:rsidRDefault="00E82D69" w:rsidP="00E82D69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精神障害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E82D69" w:rsidRPr="00D02162" w:rsidRDefault="00E82D69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/>
                <w:sz w:val="16"/>
                <w:szCs w:val="16"/>
              </w:rPr>
              <w:t>1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級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182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</w:tcPr>
          <w:p w:rsidR="00E82D69" w:rsidRPr="00D02162" w:rsidRDefault="00E82D69" w:rsidP="00E82D69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療育手帳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:rsidR="00E82D69" w:rsidRPr="00D02162" w:rsidRDefault="00E82D69" w:rsidP="003E33DC">
            <w:pPr>
              <w:jc w:val="left"/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/>
                <w:sz w:val="16"/>
                <w:szCs w:val="16"/>
              </w:rPr>
              <w:t>A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１・</w:t>
            </w:r>
            <w:r w:rsidRPr="00D02162">
              <w:rPr>
                <w:rFonts w:ascii="ＭＳ 明朝" w:hAnsi="ＭＳ 明朝"/>
                <w:sz w:val="16"/>
                <w:szCs w:val="16"/>
              </w:rPr>
              <w:t>A2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5B4F" w:rsidRPr="00D02162" w:rsidTr="00515C6A">
        <w:trPr>
          <w:trHeight w:val="254"/>
        </w:trPr>
        <w:tc>
          <w:tcPr>
            <w:tcW w:w="1405" w:type="dxa"/>
            <w:vMerge/>
            <w:tcBorders>
              <w:lef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88" w:type="dxa"/>
            <w:vAlign w:val="center"/>
          </w:tcPr>
          <w:p w:rsidR="00E82D69" w:rsidRPr="00D02162" w:rsidRDefault="00E82D69" w:rsidP="00AA566A">
            <w:pPr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="00F17C16" w:rsidRPr="00D02162">
              <w:rPr>
                <w:rFonts w:ascii="ＭＳ 明朝" w:hAnsi="ＭＳ 明朝" w:hint="eastAsia"/>
                <w:sz w:val="16"/>
                <w:szCs w:val="16"/>
              </w:rPr>
              <w:t xml:space="preserve">（　　　　　　　</w:t>
            </w:r>
            <w:r w:rsidR="00FD1394" w:rsidRPr="00D02162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57555F" w:rsidRPr="00D0216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F17C16" w:rsidRPr="00D02162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E82D69" w:rsidRPr="00D02162" w:rsidRDefault="002C3D49" w:rsidP="00AA566A">
            <w:pPr>
              <w:rPr>
                <w:rFonts w:ascii="ＭＳ 明朝"/>
                <w:sz w:val="16"/>
                <w:szCs w:val="16"/>
              </w:rPr>
            </w:pPr>
            <w:r w:rsidRPr="00D02162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F17C16" w:rsidRPr="00D02162"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F17C16" w:rsidRPr="00D0216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D02162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36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D69" w:rsidRPr="00D02162" w:rsidRDefault="00E82D69" w:rsidP="00712E5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33DC" w:rsidRPr="00D02162" w:rsidTr="00CF4596">
        <w:trPr>
          <w:trHeight w:val="593"/>
        </w:trPr>
        <w:tc>
          <w:tcPr>
            <w:tcW w:w="1405" w:type="dxa"/>
            <w:tcBorders>
              <w:left w:val="single" w:sz="12" w:space="0" w:color="auto"/>
            </w:tcBorders>
          </w:tcPr>
          <w:p w:rsidR="00FF72A7" w:rsidRPr="00D02162" w:rsidRDefault="00FF72A7" w:rsidP="00DA70B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書類</w:t>
            </w:r>
          </w:p>
        </w:tc>
        <w:tc>
          <w:tcPr>
            <w:tcW w:w="8524" w:type="dxa"/>
            <w:gridSpan w:val="3"/>
            <w:tcBorders>
              <w:right w:val="single" w:sz="12" w:space="0" w:color="auto"/>
            </w:tcBorders>
          </w:tcPr>
          <w:p w:rsidR="000F6D59" w:rsidRPr="00D02162" w:rsidRDefault="000F6D59" w:rsidP="000F6D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426E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身体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障害者手帳</w:t>
            </w:r>
            <w:r w:rsidR="00D5603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E44030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精神障害者保健福祉手帳</w:t>
            </w:r>
            <w:r w:rsidR="00D5603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E44030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療育手帳</w:t>
            </w:r>
            <w:r w:rsidR="00D5603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E44030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戦傷病者手帳</w:t>
            </w:r>
            <w:r w:rsidR="00831C2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D5603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31C2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納税通知書</w:t>
            </w:r>
          </w:p>
          <w:p w:rsidR="00FF72A7" w:rsidRPr="00D02162" w:rsidRDefault="000F6D59" w:rsidP="000F6D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426E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自動車検査証</w:t>
            </w:r>
            <w:r w:rsidR="0045114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車検証</w:t>
            </w:r>
            <w:r w:rsidR="0045114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D5603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A41CAE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標識交付証明書</w:t>
            </w:r>
            <w:r w:rsidR="001426E1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0F2FD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に運転する人の</w:t>
            </w: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運転免許証</w:t>
            </w:r>
            <w:r w:rsidR="00E44030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31C29"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・減免申請書</w:t>
            </w:r>
          </w:p>
        </w:tc>
      </w:tr>
      <w:tr w:rsidR="00F46EB2" w:rsidRPr="00D02162" w:rsidTr="00CF4596">
        <w:trPr>
          <w:trHeight w:val="413"/>
        </w:trPr>
        <w:tc>
          <w:tcPr>
            <w:tcW w:w="1405" w:type="dxa"/>
            <w:tcBorders>
              <w:left w:val="single" w:sz="12" w:space="0" w:color="auto"/>
              <w:bottom w:val="single" w:sz="12" w:space="0" w:color="auto"/>
            </w:tcBorders>
          </w:tcPr>
          <w:p w:rsidR="00F46EB2" w:rsidRPr="00D02162" w:rsidRDefault="00F46EB2" w:rsidP="00DA70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2162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欄</w:t>
            </w:r>
          </w:p>
        </w:tc>
        <w:tc>
          <w:tcPr>
            <w:tcW w:w="852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46EB2" w:rsidRPr="00D02162" w:rsidRDefault="00F46EB2" w:rsidP="00687C9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02162" w:rsidRPr="00D02162" w:rsidRDefault="00032EC5" w:rsidP="00D02162">
      <w:pPr>
        <w:spacing w:beforeLines="50" w:before="143"/>
        <w:ind w:leftChars="200" w:left="420" w:firstLineChars="13" w:firstLine="26"/>
        <w:jc w:val="left"/>
        <w:rPr>
          <w:rFonts w:asciiTheme="minorEastAsia" w:eastAsiaTheme="minorEastAsia" w:hAnsiTheme="minorEastAsia"/>
          <w:sz w:val="20"/>
          <w:szCs w:val="18"/>
        </w:rPr>
      </w:pPr>
      <w:r w:rsidRPr="00D02162">
        <w:rPr>
          <w:rFonts w:asciiTheme="minorEastAsia" w:eastAsiaTheme="minorEastAsia" w:hAnsiTheme="minorEastAsia" w:hint="eastAsia"/>
          <w:sz w:val="20"/>
          <w:szCs w:val="18"/>
        </w:rPr>
        <w:t>次年度以降についても、申請車両に係る減免を希望します。</w:t>
      </w:r>
      <w:r w:rsidR="00E44030" w:rsidRPr="00D02162">
        <w:rPr>
          <w:rFonts w:asciiTheme="minorEastAsia" w:eastAsiaTheme="minorEastAsia" w:hAnsiTheme="minorEastAsia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BF811" wp14:editId="75B88129">
                <wp:simplePos x="0" y="0"/>
                <wp:positionH relativeFrom="margin">
                  <wp:posOffset>68580</wp:posOffset>
                </wp:positionH>
                <wp:positionV relativeFrom="paragraph">
                  <wp:posOffset>104140</wp:posOffset>
                </wp:positionV>
                <wp:extent cx="129540" cy="12954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F2B8" id="正方形/長方形 4" o:spid="_x0000_s1026" style="position:absolute;left:0;text-align:left;margin-left:5.4pt;margin-top:8.2pt;width:10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" fillcolor="white [3201]" strokecolor="black [3200]" strokeweight="1pt">
                <w10:wrap anchorx="margin"/>
              </v:rect>
            </w:pict>
          </mc:Fallback>
        </mc:AlternateContent>
      </w:r>
      <w:r w:rsidRPr="00D02162">
        <w:rPr>
          <w:rFonts w:asciiTheme="minorEastAsia" w:eastAsiaTheme="minorEastAsia" w:hAnsiTheme="minorEastAsia" w:hint="eastAsia"/>
          <w:sz w:val="20"/>
          <w:szCs w:val="18"/>
        </w:rPr>
        <w:t>その場合</w:t>
      </w:r>
      <w:r w:rsidR="00515C6A" w:rsidRPr="00D02162">
        <w:rPr>
          <w:rFonts w:asciiTheme="minorEastAsia" w:eastAsiaTheme="minorEastAsia" w:hAnsiTheme="minorEastAsia" w:hint="eastAsia"/>
          <w:sz w:val="20"/>
          <w:szCs w:val="18"/>
        </w:rPr>
        <w:t>、減免の可否を審査するために市が</w:t>
      </w:r>
      <w:bookmarkStart w:id="1" w:name="_Hlk98319328"/>
      <w:r w:rsidR="00D02162" w:rsidRPr="00D02162">
        <w:rPr>
          <w:rFonts w:asciiTheme="minorEastAsia" w:eastAsiaTheme="minorEastAsia" w:hAnsiTheme="minorEastAsia" w:hint="eastAsia"/>
          <w:sz w:val="20"/>
          <w:szCs w:val="18"/>
        </w:rPr>
        <w:t>必要な</w:t>
      </w:r>
      <w:r w:rsidR="00515C6A" w:rsidRPr="00D02162">
        <w:rPr>
          <w:rFonts w:asciiTheme="minorEastAsia" w:eastAsiaTheme="minorEastAsia" w:hAnsiTheme="minorEastAsia" w:hint="eastAsia"/>
          <w:sz w:val="20"/>
          <w:szCs w:val="18"/>
        </w:rPr>
        <w:t>調査</w:t>
      </w:r>
      <w:r w:rsidR="00950373" w:rsidRPr="00D02162">
        <w:rPr>
          <w:rFonts w:asciiTheme="minorEastAsia" w:eastAsiaTheme="minorEastAsia" w:hAnsiTheme="minorEastAsia" w:hint="eastAsia"/>
          <w:sz w:val="20"/>
          <w:szCs w:val="18"/>
        </w:rPr>
        <w:t>を行</w:t>
      </w:r>
      <w:r w:rsidR="009409CB" w:rsidRPr="00D02162">
        <w:rPr>
          <w:rFonts w:asciiTheme="minorEastAsia" w:eastAsiaTheme="minorEastAsia" w:hAnsiTheme="minorEastAsia" w:hint="eastAsia"/>
          <w:sz w:val="20"/>
          <w:szCs w:val="18"/>
        </w:rPr>
        <w:t>うことに同意します。</w:t>
      </w:r>
      <w:bookmarkEnd w:id="1"/>
    </w:p>
    <w:p w:rsidR="00E12E9E" w:rsidRPr="00D02162" w:rsidRDefault="00E12E9E" w:rsidP="00D02162">
      <w:pPr>
        <w:spacing w:beforeLines="50" w:before="143"/>
        <w:ind w:leftChars="200" w:left="420" w:firstLineChars="13" w:firstLine="26"/>
        <w:jc w:val="left"/>
        <w:rPr>
          <w:rFonts w:asciiTheme="minorEastAsia" w:eastAsiaTheme="minorEastAsia" w:hAnsiTheme="minorEastAsia"/>
          <w:sz w:val="20"/>
          <w:szCs w:val="18"/>
        </w:rPr>
      </w:pPr>
      <w:r w:rsidRPr="00D02162">
        <w:rPr>
          <w:rFonts w:asciiTheme="minorEastAsia" w:eastAsiaTheme="minorEastAsia" w:hAnsiTheme="minorEastAsia" w:hint="eastAsia"/>
          <w:sz w:val="20"/>
          <w:szCs w:val="18"/>
        </w:rPr>
        <w:t>（同意いただけない場合は、毎年申請</w:t>
      </w:r>
      <w:bookmarkStart w:id="2" w:name="_Hlk98319345"/>
      <w:r w:rsidR="00032EC5" w:rsidRPr="00D02162">
        <w:rPr>
          <w:rFonts w:asciiTheme="minorEastAsia" w:eastAsiaTheme="minorEastAsia" w:hAnsiTheme="minorEastAsia" w:hint="eastAsia"/>
          <w:sz w:val="20"/>
          <w:szCs w:val="18"/>
        </w:rPr>
        <w:t>が必要となります</w:t>
      </w:r>
      <w:bookmarkEnd w:id="2"/>
      <w:r w:rsidRPr="00D02162">
        <w:rPr>
          <w:rFonts w:asciiTheme="minorEastAsia" w:eastAsiaTheme="minorEastAsia" w:hAnsiTheme="minorEastAsia" w:hint="eastAsia"/>
          <w:sz w:val="20"/>
          <w:szCs w:val="18"/>
        </w:rPr>
        <w:t>。）</w:t>
      </w:r>
    </w:p>
    <w:sectPr w:rsidR="00E12E9E" w:rsidRPr="00D02162" w:rsidSect="00DC548C">
      <w:pgSz w:w="11906" w:h="16838"/>
      <w:pgMar w:top="709" w:right="849" w:bottom="568" w:left="993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B1" w:rsidRDefault="00BE38B1" w:rsidP="0040044F">
      <w:r>
        <w:separator/>
      </w:r>
    </w:p>
  </w:endnote>
  <w:endnote w:type="continuationSeparator" w:id="0">
    <w:p w:rsidR="00BE38B1" w:rsidRDefault="00BE38B1" w:rsidP="0040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B1" w:rsidRDefault="00BE38B1" w:rsidP="0040044F">
      <w:r>
        <w:separator/>
      </w:r>
    </w:p>
  </w:footnote>
  <w:footnote w:type="continuationSeparator" w:id="0">
    <w:p w:rsidR="00BE38B1" w:rsidRDefault="00BE38B1" w:rsidP="0040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44A"/>
    <w:multiLevelType w:val="hybridMultilevel"/>
    <w:tmpl w:val="95381FC8"/>
    <w:lvl w:ilvl="0" w:tplc="9808FD28">
      <w:start w:val="1"/>
      <w:numFmt w:val="decimal"/>
      <w:lvlText w:val="%1"/>
      <w:lvlJc w:val="left"/>
      <w:pPr>
        <w:ind w:left="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1" w15:restartNumberingAfterBreak="0">
    <w:nsid w:val="0EEF0828"/>
    <w:multiLevelType w:val="hybridMultilevel"/>
    <w:tmpl w:val="CE007838"/>
    <w:lvl w:ilvl="0" w:tplc="749035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361525"/>
    <w:multiLevelType w:val="hybridMultilevel"/>
    <w:tmpl w:val="72F461FE"/>
    <w:lvl w:ilvl="0" w:tplc="BB78A340">
      <w:start w:val="1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2C5C069B"/>
    <w:multiLevelType w:val="hybridMultilevel"/>
    <w:tmpl w:val="5422222C"/>
    <w:lvl w:ilvl="0" w:tplc="124E94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CD646D"/>
    <w:multiLevelType w:val="hybridMultilevel"/>
    <w:tmpl w:val="2E4A4ABA"/>
    <w:lvl w:ilvl="0" w:tplc="3F8E994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B1C713C"/>
    <w:multiLevelType w:val="hybridMultilevel"/>
    <w:tmpl w:val="0292D708"/>
    <w:lvl w:ilvl="0" w:tplc="00E83FA2">
      <w:start w:val="1"/>
      <w:numFmt w:val="decimalFullWidth"/>
      <w:lvlText w:val="%1．"/>
      <w:lvlJc w:val="left"/>
      <w:pPr>
        <w:ind w:left="915" w:hanging="39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6" w15:restartNumberingAfterBreak="0">
    <w:nsid w:val="46520DF8"/>
    <w:multiLevelType w:val="hybridMultilevel"/>
    <w:tmpl w:val="214E2452"/>
    <w:lvl w:ilvl="0" w:tplc="EDDCDAFA">
      <w:start w:val="1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7" w15:restartNumberingAfterBreak="0">
    <w:nsid w:val="49EB04B6"/>
    <w:multiLevelType w:val="hybridMultilevel"/>
    <w:tmpl w:val="54CA3D68"/>
    <w:lvl w:ilvl="0" w:tplc="8FA424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22183A9C">
      <w:start w:val="1"/>
      <w:numFmt w:val="decimalFullWidth"/>
      <w:lvlText w:val="%2．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D3821C1"/>
    <w:multiLevelType w:val="hybridMultilevel"/>
    <w:tmpl w:val="22F0C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DC45FB"/>
    <w:multiLevelType w:val="hybridMultilevel"/>
    <w:tmpl w:val="58CE3BE8"/>
    <w:lvl w:ilvl="0" w:tplc="2BA25FDE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DE26F5E"/>
    <w:multiLevelType w:val="hybridMultilevel"/>
    <w:tmpl w:val="D1E4BE90"/>
    <w:lvl w:ilvl="0" w:tplc="FD66CCE4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159651A"/>
    <w:multiLevelType w:val="hybridMultilevel"/>
    <w:tmpl w:val="41A6F076"/>
    <w:lvl w:ilvl="0" w:tplc="B9D0E372">
      <w:start w:val="1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2" w15:restartNumberingAfterBreak="0">
    <w:nsid w:val="653A1F29"/>
    <w:multiLevelType w:val="hybridMultilevel"/>
    <w:tmpl w:val="A364B9DA"/>
    <w:lvl w:ilvl="0" w:tplc="6B700B60">
      <w:start w:val="1"/>
      <w:numFmt w:val="decimal"/>
      <w:lvlText w:val="%1"/>
      <w:lvlJc w:val="left"/>
      <w:pPr>
        <w:ind w:left="72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EEB4F04"/>
    <w:multiLevelType w:val="hybridMultilevel"/>
    <w:tmpl w:val="8A021616"/>
    <w:lvl w:ilvl="0" w:tplc="92B6E180">
      <w:start w:val="1"/>
      <w:numFmt w:val="decimalFullWidth"/>
      <w:lvlText w:val="%1．"/>
      <w:lvlJc w:val="left"/>
      <w:pPr>
        <w:ind w:left="885" w:hanging="360"/>
      </w:pPr>
      <w:rPr>
        <w:rFonts w:ascii="ＭＳ ゴシック" w:eastAsia="ＭＳ ゴシック" w:hAnsi="ＭＳ ゴシック" w:cs="Times New Roman"/>
      </w:rPr>
    </w:lvl>
    <w:lvl w:ilvl="1" w:tplc="41C807B8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91"/>
    <w:rsid w:val="0001172B"/>
    <w:rsid w:val="00013949"/>
    <w:rsid w:val="00025B4F"/>
    <w:rsid w:val="00027B17"/>
    <w:rsid w:val="00032EC5"/>
    <w:rsid w:val="00045F23"/>
    <w:rsid w:val="0006753B"/>
    <w:rsid w:val="00071810"/>
    <w:rsid w:val="000760A1"/>
    <w:rsid w:val="00083183"/>
    <w:rsid w:val="00086301"/>
    <w:rsid w:val="00090841"/>
    <w:rsid w:val="000D74B6"/>
    <w:rsid w:val="000E144D"/>
    <w:rsid w:val="000E223A"/>
    <w:rsid w:val="000F2FD9"/>
    <w:rsid w:val="000F6D59"/>
    <w:rsid w:val="00101532"/>
    <w:rsid w:val="00101AE3"/>
    <w:rsid w:val="00107AE8"/>
    <w:rsid w:val="00117C16"/>
    <w:rsid w:val="00125D41"/>
    <w:rsid w:val="00140BD6"/>
    <w:rsid w:val="001426E1"/>
    <w:rsid w:val="00152BA2"/>
    <w:rsid w:val="0017444A"/>
    <w:rsid w:val="0019653C"/>
    <w:rsid w:val="00197A77"/>
    <w:rsid w:val="001B1BDE"/>
    <w:rsid w:val="001B3DE2"/>
    <w:rsid w:val="001B72FB"/>
    <w:rsid w:val="001D0C9E"/>
    <w:rsid w:val="001D39E9"/>
    <w:rsid w:val="001E17E0"/>
    <w:rsid w:val="001E7758"/>
    <w:rsid w:val="002043E5"/>
    <w:rsid w:val="00223D07"/>
    <w:rsid w:val="00237A75"/>
    <w:rsid w:val="00245582"/>
    <w:rsid w:val="002670E8"/>
    <w:rsid w:val="0029056D"/>
    <w:rsid w:val="002C063B"/>
    <w:rsid w:val="002C1DFC"/>
    <w:rsid w:val="002C3D49"/>
    <w:rsid w:val="002D1303"/>
    <w:rsid w:val="002D6BBE"/>
    <w:rsid w:val="002E4E37"/>
    <w:rsid w:val="00312B4D"/>
    <w:rsid w:val="003222B0"/>
    <w:rsid w:val="00322F96"/>
    <w:rsid w:val="00376A0B"/>
    <w:rsid w:val="00385F5D"/>
    <w:rsid w:val="003C7A6A"/>
    <w:rsid w:val="003D6BF2"/>
    <w:rsid w:val="003E233C"/>
    <w:rsid w:val="003E33DC"/>
    <w:rsid w:val="003F6273"/>
    <w:rsid w:val="0040044F"/>
    <w:rsid w:val="00451149"/>
    <w:rsid w:val="004777BB"/>
    <w:rsid w:val="0048149D"/>
    <w:rsid w:val="004A4950"/>
    <w:rsid w:val="004B6116"/>
    <w:rsid w:val="004C02F9"/>
    <w:rsid w:val="004C5EE0"/>
    <w:rsid w:val="004C61B9"/>
    <w:rsid w:val="004D6FC5"/>
    <w:rsid w:val="004D72E5"/>
    <w:rsid w:val="004E747D"/>
    <w:rsid w:val="004F0854"/>
    <w:rsid w:val="004F1DED"/>
    <w:rsid w:val="00504022"/>
    <w:rsid w:val="00507488"/>
    <w:rsid w:val="00515C6A"/>
    <w:rsid w:val="00517C30"/>
    <w:rsid w:val="00534245"/>
    <w:rsid w:val="005417A5"/>
    <w:rsid w:val="00543BDE"/>
    <w:rsid w:val="00557872"/>
    <w:rsid w:val="0057555F"/>
    <w:rsid w:val="00577743"/>
    <w:rsid w:val="00593978"/>
    <w:rsid w:val="005A6478"/>
    <w:rsid w:val="005B3F27"/>
    <w:rsid w:val="005D3624"/>
    <w:rsid w:val="005D703D"/>
    <w:rsid w:val="005F6F7F"/>
    <w:rsid w:val="006070C9"/>
    <w:rsid w:val="00610FB6"/>
    <w:rsid w:val="0061313A"/>
    <w:rsid w:val="0062084D"/>
    <w:rsid w:val="00630183"/>
    <w:rsid w:val="00640CA0"/>
    <w:rsid w:val="00651A5E"/>
    <w:rsid w:val="00670191"/>
    <w:rsid w:val="006735C0"/>
    <w:rsid w:val="00682A99"/>
    <w:rsid w:val="00687C99"/>
    <w:rsid w:val="00690853"/>
    <w:rsid w:val="006B3F01"/>
    <w:rsid w:val="006F28AA"/>
    <w:rsid w:val="006F3716"/>
    <w:rsid w:val="00712E5F"/>
    <w:rsid w:val="0073037C"/>
    <w:rsid w:val="00732292"/>
    <w:rsid w:val="0073608D"/>
    <w:rsid w:val="00737AF8"/>
    <w:rsid w:val="00737D36"/>
    <w:rsid w:val="0074541A"/>
    <w:rsid w:val="00793F65"/>
    <w:rsid w:val="007C281B"/>
    <w:rsid w:val="007C4CD5"/>
    <w:rsid w:val="007D185B"/>
    <w:rsid w:val="007E1A27"/>
    <w:rsid w:val="007E2962"/>
    <w:rsid w:val="00807494"/>
    <w:rsid w:val="00820704"/>
    <w:rsid w:val="00831C29"/>
    <w:rsid w:val="00846273"/>
    <w:rsid w:val="00851493"/>
    <w:rsid w:val="008517D6"/>
    <w:rsid w:val="00872594"/>
    <w:rsid w:val="00875BF4"/>
    <w:rsid w:val="008770D2"/>
    <w:rsid w:val="008909B0"/>
    <w:rsid w:val="008A0D4B"/>
    <w:rsid w:val="008A15AC"/>
    <w:rsid w:val="008A430A"/>
    <w:rsid w:val="008B5701"/>
    <w:rsid w:val="008D50F1"/>
    <w:rsid w:val="008E1367"/>
    <w:rsid w:val="008E56F5"/>
    <w:rsid w:val="00900EA9"/>
    <w:rsid w:val="00923949"/>
    <w:rsid w:val="009409CB"/>
    <w:rsid w:val="00950373"/>
    <w:rsid w:val="009A45CA"/>
    <w:rsid w:val="009B0048"/>
    <w:rsid w:val="009C141D"/>
    <w:rsid w:val="009C3CCB"/>
    <w:rsid w:val="009C6D41"/>
    <w:rsid w:val="00A0444D"/>
    <w:rsid w:val="00A10CD5"/>
    <w:rsid w:val="00A14AE2"/>
    <w:rsid w:val="00A41CAE"/>
    <w:rsid w:val="00A445E9"/>
    <w:rsid w:val="00A53766"/>
    <w:rsid w:val="00A622CA"/>
    <w:rsid w:val="00AA230B"/>
    <w:rsid w:val="00AA566A"/>
    <w:rsid w:val="00AA74B9"/>
    <w:rsid w:val="00AC4216"/>
    <w:rsid w:val="00AD464F"/>
    <w:rsid w:val="00AF1FC3"/>
    <w:rsid w:val="00B14A39"/>
    <w:rsid w:val="00B264BF"/>
    <w:rsid w:val="00B362C2"/>
    <w:rsid w:val="00B37B0D"/>
    <w:rsid w:val="00B54BCF"/>
    <w:rsid w:val="00B55D9C"/>
    <w:rsid w:val="00B70F84"/>
    <w:rsid w:val="00B71246"/>
    <w:rsid w:val="00B82289"/>
    <w:rsid w:val="00BC2BD3"/>
    <w:rsid w:val="00BE38B1"/>
    <w:rsid w:val="00BF37FF"/>
    <w:rsid w:val="00C02E42"/>
    <w:rsid w:val="00C35A96"/>
    <w:rsid w:val="00C4010F"/>
    <w:rsid w:val="00C645A0"/>
    <w:rsid w:val="00C706EF"/>
    <w:rsid w:val="00C841AF"/>
    <w:rsid w:val="00C95E91"/>
    <w:rsid w:val="00CB1359"/>
    <w:rsid w:val="00CC4610"/>
    <w:rsid w:val="00CD4563"/>
    <w:rsid w:val="00CE0111"/>
    <w:rsid w:val="00CE389D"/>
    <w:rsid w:val="00CF16E9"/>
    <w:rsid w:val="00CF3B59"/>
    <w:rsid w:val="00CF4596"/>
    <w:rsid w:val="00CF5750"/>
    <w:rsid w:val="00D02162"/>
    <w:rsid w:val="00D05AFF"/>
    <w:rsid w:val="00D56031"/>
    <w:rsid w:val="00D5624D"/>
    <w:rsid w:val="00D66BAC"/>
    <w:rsid w:val="00D77360"/>
    <w:rsid w:val="00D77660"/>
    <w:rsid w:val="00DA259F"/>
    <w:rsid w:val="00DA70BB"/>
    <w:rsid w:val="00DC137E"/>
    <w:rsid w:val="00DC2D76"/>
    <w:rsid w:val="00DC3525"/>
    <w:rsid w:val="00DC548C"/>
    <w:rsid w:val="00DD6A3D"/>
    <w:rsid w:val="00DF1A89"/>
    <w:rsid w:val="00DF66B2"/>
    <w:rsid w:val="00DF6A20"/>
    <w:rsid w:val="00E03BEA"/>
    <w:rsid w:val="00E05124"/>
    <w:rsid w:val="00E12E9E"/>
    <w:rsid w:val="00E35D5C"/>
    <w:rsid w:val="00E44030"/>
    <w:rsid w:val="00E4696D"/>
    <w:rsid w:val="00E75C87"/>
    <w:rsid w:val="00E82D69"/>
    <w:rsid w:val="00E92629"/>
    <w:rsid w:val="00EB4269"/>
    <w:rsid w:val="00ED02BD"/>
    <w:rsid w:val="00EE77F2"/>
    <w:rsid w:val="00F05B37"/>
    <w:rsid w:val="00F17C16"/>
    <w:rsid w:val="00F20F77"/>
    <w:rsid w:val="00F22EAD"/>
    <w:rsid w:val="00F446EE"/>
    <w:rsid w:val="00F46EB2"/>
    <w:rsid w:val="00F7012A"/>
    <w:rsid w:val="00F7797B"/>
    <w:rsid w:val="00F846DD"/>
    <w:rsid w:val="00FD1394"/>
    <w:rsid w:val="00FD5F56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799B6A7"/>
  <w14:defaultImageDpi w14:val="96"/>
  <w15:docId w15:val="{9AE1AABA-04EB-4E1F-AE3D-E1B19698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9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701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0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0044F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400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0044F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rsid w:val="000E22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E223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25CA-3A0A-4381-BB79-4C6FD7A4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9</Words>
  <Characters>55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P008</dc:creator>
  <cp:lastModifiedBy>A16P006</cp:lastModifiedBy>
  <cp:revision>3</cp:revision>
  <cp:lastPrinted>2022-03-16T01:14:00Z</cp:lastPrinted>
  <dcterms:created xsi:type="dcterms:W3CDTF">2026-03-03T07:23:00Z</dcterms:created>
  <dcterms:modified xsi:type="dcterms:W3CDTF">2026-03-03T07:24:00Z</dcterms:modified>
</cp:coreProperties>
</file>